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HANG TUAH MALL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58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IZZATEE BINTI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6040453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1411000376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10304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HANG TUAH MALL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58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IZZATEE BINTI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6040453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1411000376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10304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